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2C6B9A85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955A7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>28</w:t>
            </w:r>
            <w:r w:rsidR="00956DF1" w:rsidRPr="00956DF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B02FD">
              <w:rPr>
                <w:b/>
                <w:i/>
                <w:noProof w:val="0"/>
                <w:sz w:val="52"/>
                <w:szCs w:val="52"/>
                <w:u w:val="single"/>
              </w:rPr>
              <w:t>February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ED6E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>7</w:t>
            </w:r>
            <w:r w:rsidR="00956DF1" w:rsidRPr="00956DF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March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6E448A09" w:rsidR="00497E7F" w:rsidRDefault="00955A75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956DF1"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B02FD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46AB23D8" w14:textId="77777777" w:rsidR="00955A75" w:rsidRDefault="00955A75" w:rsidP="00955A7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3B882AE0" w14:textId="1A94CA10" w:rsidR="00497E7F" w:rsidRPr="007A4884" w:rsidRDefault="00497E7F" w:rsidP="00985AE6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56E52859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2F5F14E0" w14:textId="6DB09F07" w:rsidR="00956DF1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2BD1BE97" w14:textId="288961D3" w:rsidR="00956DF1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397AB39E" w14:textId="671A46B4" w:rsidR="00956DF1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ita Pereira                                       R.I.P</w:t>
                  </w:r>
                </w:p>
                <w:p w14:paraId="0DC617E2" w14:textId="0B0A90BB" w:rsidR="00956DF1" w:rsidRPr="004E74E6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5CCC58A9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</w:t>
                  </w:r>
                </w:p>
              </w:tc>
              <w:tc>
                <w:tcPr>
                  <w:tcW w:w="1845" w:type="dxa"/>
                </w:tcPr>
                <w:p w14:paraId="6D7E78E7" w14:textId="0548FBDC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 9: am -12:00 pm</w:t>
                  </w:r>
                </w:p>
              </w:tc>
              <w:tc>
                <w:tcPr>
                  <w:tcW w:w="6839" w:type="dxa"/>
                </w:tcPr>
                <w:p w14:paraId="27F130E1" w14:textId="0BF832E7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&amp; Reflection.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16DBF76B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3BD7CE7E" w:rsidR="00497E7F" w:rsidRPr="002E4DE4" w:rsidRDefault="00497E7F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6C0E3E61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 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288D6DB5" w:rsidR="00435BCC" w:rsidRPr="00CD5CAC" w:rsidRDefault="00956DF1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thony Canavan                             R.I.P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4D5F722F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 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22E9434B" w:rsidR="00497E7F" w:rsidRPr="00BA5B15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Maureen Egan       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76B61BDC" w:rsidR="00497E7F" w:rsidRPr="00AA1EE9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956DF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 </w:t>
                  </w:r>
                </w:p>
              </w:tc>
              <w:tc>
                <w:tcPr>
                  <w:tcW w:w="1845" w:type="dxa"/>
                </w:tcPr>
                <w:p w14:paraId="32D07EA1" w14:textId="533C6AE6" w:rsidR="00AA1607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5:00 pm</w:t>
                  </w:r>
                </w:p>
                <w:p w14:paraId="4702B3BE" w14:textId="2DD08023" w:rsidR="00497E7F" w:rsidRPr="004E74E6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7:00 pm</w:t>
                  </w:r>
                </w:p>
              </w:tc>
              <w:tc>
                <w:tcPr>
                  <w:tcW w:w="6839" w:type="dxa"/>
                </w:tcPr>
                <w:p w14:paraId="49040C32" w14:textId="2E623DE6" w:rsidR="00AA1607" w:rsidRDefault="00AA160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Lenten Evening</w:t>
                  </w:r>
                  <w:bookmarkStart w:id="0" w:name="_GoBack"/>
                  <w:bookmarkEnd w:id="0"/>
                </w:p>
                <w:p w14:paraId="4DB65897" w14:textId="0396BE02" w:rsidR="00497E7F" w:rsidRPr="00D6388F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Mary Brennan                                  R.I.P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5F7B87DE" w:rsidR="00497E7F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thy Ma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1B970132" w14:textId="2118315B" w:rsidR="00497E7F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7782" w14:textId="77777777" w:rsidR="00C83344" w:rsidRDefault="00C83344" w:rsidP="003A4268">
      <w:r>
        <w:separator/>
      </w:r>
    </w:p>
  </w:endnote>
  <w:endnote w:type="continuationSeparator" w:id="0">
    <w:p w14:paraId="7C869724" w14:textId="77777777" w:rsidR="00C83344" w:rsidRDefault="00C83344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4E19" w14:textId="77777777" w:rsidR="00C83344" w:rsidRDefault="00C83344" w:rsidP="003A4268">
      <w:r>
        <w:separator/>
      </w:r>
    </w:p>
  </w:footnote>
  <w:footnote w:type="continuationSeparator" w:id="0">
    <w:p w14:paraId="5ACAA386" w14:textId="77777777" w:rsidR="00C83344" w:rsidRDefault="00C83344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ED36-505C-4403-8AFE-41315CC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6</cp:revision>
  <cp:lastPrinted>2026-01-30T10:12:00Z</cp:lastPrinted>
  <dcterms:created xsi:type="dcterms:W3CDTF">2026-02-13T09:38:00Z</dcterms:created>
  <dcterms:modified xsi:type="dcterms:W3CDTF">2026-02-21T12:02:00Z</dcterms:modified>
</cp:coreProperties>
</file>